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06AE" w:rsidRDefault="00A306AE" w:rsidP="00340AFF">
      <w:pPr>
        <w:jc w:val="center"/>
        <w:rPr>
          <w:b/>
        </w:rPr>
      </w:pPr>
    </w:p>
    <w:p w:rsidR="00A306AE" w:rsidRPr="00340AFF" w:rsidRDefault="00A306AE" w:rsidP="005F64B9">
      <w:pPr>
        <w:jc w:val="both"/>
        <w:rPr>
          <w:b/>
        </w:rPr>
      </w:pPr>
    </w:p>
    <w:p w:rsidR="00E517E1" w:rsidRPr="00446B0C" w:rsidRDefault="00E517E1" w:rsidP="00E517E1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 w:rsidRPr="00446B0C">
        <w:rPr>
          <w:rFonts w:ascii="Arial" w:hAnsi="Arial" w:cs="Arial"/>
          <w:b/>
          <w:bCs/>
          <w:color w:val="222222"/>
          <w:sz w:val="19"/>
          <w:szCs w:val="19"/>
        </w:rPr>
        <w:t>ZAPYTANIE OFERTOWE</w:t>
      </w:r>
    </w:p>
    <w:p w:rsidR="00E517E1" w:rsidRPr="00446B0C" w:rsidRDefault="00E517E1" w:rsidP="00E517E1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 w:rsidRPr="00446B0C">
        <w:rPr>
          <w:rFonts w:ascii="Arial" w:hAnsi="Arial" w:cs="Arial"/>
          <w:b/>
          <w:bCs/>
          <w:color w:val="222222"/>
          <w:sz w:val="19"/>
          <w:szCs w:val="19"/>
        </w:rPr>
        <w:t> </w:t>
      </w:r>
    </w:p>
    <w:p w:rsidR="00E517E1" w:rsidRPr="00446B0C" w:rsidRDefault="00E517E1" w:rsidP="00E517E1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 w:rsidRPr="00446B0C">
        <w:rPr>
          <w:rFonts w:ascii="Arial" w:hAnsi="Arial" w:cs="Arial"/>
          <w:b/>
          <w:bCs/>
          <w:color w:val="222222"/>
          <w:sz w:val="19"/>
          <w:szCs w:val="19"/>
        </w:rPr>
        <w:t> </w:t>
      </w:r>
    </w:p>
    <w:p w:rsidR="00E517E1" w:rsidRDefault="00E517E1" w:rsidP="001E44E7">
      <w:pPr>
        <w:jc w:val="both"/>
        <w:rPr>
          <w:rFonts w:ascii="Arial" w:hAnsi="Arial" w:cs="Arial"/>
          <w:color w:val="222222"/>
          <w:sz w:val="19"/>
          <w:szCs w:val="19"/>
        </w:rPr>
      </w:pPr>
      <w:r w:rsidRPr="001E44E7">
        <w:rPr>
          <w:rFonts w:ascii="Arial" w:hAnsi="Arial" w:cs="Arial"/>
          <w:b/>
          <w:color w:val="222222"/>
          <w:sz w:val="19"/>
          <w:szCs w:val="19"/>
        </w:rPr>
        <w:t xml:space="preserve">na opracowanie </w:t>
      </w:r>
      <w:r w:rsidR="001E44E7" w:rsidRPr="001E44E7">
        <w:rPr>
          <w:rFonts w:ascii="Arial" w:hAnsi="Arial" w:cs="Arial"/>
          <w:b/>
          <w:color w:val="222222"/>
          <w:sz w:val="19"/>
          <w:szCs w:val="19"/>
        </w:rPr>
        <w:t>raportu opisującego stan sektora ekonomii społecznej</w:t>
      </w:r>
      <w:r w:rsidR="005518AE">
        <w:rPr>
          <w:rFonts w:ascii="Arial" w:hAnsi="Arial" w:cs="Arial"/>
          <w:b/>
          <w:color w:val="222222"/>
          <w:sz w:val="19"/>
          <w:szCs w:val="19"/>
        </w:rPr>
        <w:t xml:space="preserve"> w 2021</w:t>
      </w:r>
      <w:r w:rsidR="001E44E7">
        <w:rPr>
          <w:rFonts w:ascii="Arial" w:hAnsi="Arial" w:cs="Arial"/>
          <w:b/>
          <w:color w:val="222222"/>
          <w:sz w:val="19"/>
          <w:szCs w:val="19"/>
        </w:rPr>
        <w:t xml:space="preserve"> r</w:t>
      </w:r>
      <w:r w:rsidR="001E44E7" w:rsidRPr="001E44E7">
        <w:rPr>
          <w:rFonts w:ascii="Arial" w:hAnsi="Arial" w:cs="Arial"/>
          <w:color w:val="222222"/>
          <w:sz w:val="19"/>
          <w:szCs w:val="19"/>
        </w:rPr>
        <w:t>, opartego na danych ilościowych i jakościowych oraz wskazanie stopnia realizacji działań wskazanych w KPRES w stosunku do zaplanowanych, których wynikiem mają być rekomendacje dotyczące dalszych działań, zarówno operacyjne, jak i strategiczne w k</w:t>
      </w:r>
      <w:r w:rsidR="001E44E7">
        <w:rPr>
          <w:rFonts w:ascii="Arial" w:hAnsi="Arial" w:cs="Arial"/>
          <w:color w:val="222222"/>
          <w:sz w:val="19"/>
          <w:szCs w:val="19"/>
        </w:rPr>
        <w:t>rótkiej i średniej perspektywie</w:t>
      </w:r>
      <w:r w:rsidRPr="001E44E7">
        <w:rPr>
          <w:rFonts w:ascii="Arial" w:hAnsi="Arial" w:cs="Arial"/>
          <w:color w:val="222222"/>
          <w:sz w:val="19"/>
          <w:szCs w:val="19"/>
        </w:rPr>
        <w:t xml:space="preserve">, </w:t>
      </w:r>
      <w:r w:rsidRPr="00446B0C">
        <w:rPr>
          <w:rFonts w:ascii="Arial" w:hAnsi="Arial" w:cs="Arial"/>
          <w:color w:val="222222"/>
          <w:sz w:val="19"/>
          <w:szCs w:val="19"/>
        </w:rPr>
        <w:t>w ramach Zadania 1: Stworzenie partycypacyjnego międzysektorowego forum przy ministrze właściwym ds. zabezpieczenia społecznego, zainicjowane przez Krajowy Komitet Rozwoju Ekonomii Społecznej jako przestrzeni dla ogólnopolskiej współpracy, na potrzeby projektu nr POWR.02.09.00-00-0007/ </w:t>
      </w:r>
      <w:r w:rsidRPr="00446B0C">
        <w:rPr>
          <w:rFonts w:ascii="Arial" w:hAnsi="Arial" w:cs="Arial"/>
          <w:i/>
          <w:iCs/>
          <w:color w:val="222222"/>
          <w:sz w:val="19"/>
          <w:szCs w:val="19"/>
        </w:rPr>
        <w:t>System partycypacyjnego zarządzania sferą ekonomii społecznej</w:t>
      </w:r>
      <w:r w:rsidRPr="00446B0C">
        <w:rPr>
          <w:rFonts w:ascii="Arial" w:hAnsi="Arial" w:cs="Arial"/>
          <w:color w:val="222222"/>
          <w:sz w:val="19"/>
          <w:szCs w:val="19"/>
        </w:rPr>
        <w:t>, Działanie 2.9 Rozwój ekonomii społecznej, w ramach Programu Operacyjnego Wiedza Edukacja Rozwój, Cel szczegółowy: Wzmocnienie systemu wsparcia dla podmiotów ekonomii społecznej, Programu Operacyjnego Wiedza Edukacja Rozwój 2014-2020. </w:t>
      </w:r>
    </w:p>
    <w:p w:rsidR="001E44E7" w:rsidRPr="00060B67" w:rsidRDefault="001E44E7" w:rsidP="001E44E7">
      <w:pPr>
        <w:jc w:val="both"/>
        <w:rPr>
          <w:b/>
          <w:bCs/>
          <w:color w:val="222222"/>
        </w:rPr>
      </w:pPr>
    </w:p>
    <w:p w:rsidR="001E44E7" w:rsidRPr="001E44E7" w:rsidRDefault="001E44E7" w:rsidP="001E44E7">
      <w:pPr>
        <w:jc w:val="both"/>
        <w:rPr>
          <w:rFonts w:ascii="Arial" w:hAnsi="Arial" w:cs="Arial"/>
          <w:b/>
          <w:color w:val="222222"/>
          <w:sz w:val="19"/>
          <w:szCs w:val="19"/>
        </w:rPr>
      </w:pPr>
      <w:r w:rsidRPr="001E44E7">
        <w:rPr>
          <w:rFonts w:ascii="Arial" w:hAnsi="Arial" w:cs="Arial"/>
          <w:b/>
          <w:color w:val="222222"/>
          <w:sz w:val="19"/>
          <w:szCs w:val="19"/>
        </w:rPr>
        <w:t>Termin i harmonogram realizacji badania</w:t>
      </w:r>
    </w:p>
    <w:p w:rsidR="001E44E7" w:rsidRPr="001E44E7" w:rsidRDefault="005518AE" w:rsidP="001E44E7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o 30</w:t>
      </w:r>
      <w:r w:rsidR="00072A9E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 xml:space="preserve">października </w:t>
      </w:r>
      <w:r w:rsidR="001E44E7" w:rsidRPr="001E44E7">
        <w:rPr>
          <w:rFonts w:ascii="Arial" w:hAnsi="Arial" w:cs="Arial"/>
          <w:color w:val="222222"/>
          <w:sz w:val="19"/>
          <w:szCs w:val="19"/>
        </w:rPr>
        <w:t>20</w:t>
      </w:r>
      <w:r w:rsidR="009E76AA">
        <w:rPr>
          <w:rFonts w:ascii="Arial" w:hAnsi="Arial" w:cs="Arial"/>
          <w:color w:val="222222"/>
          <w:sz w:val="19"/>
          <w:szCs w:val="19"/>
        </w:rPr>
        <w:t>2</w:t>
      </w:r>
      <w:r>
        <w:rPr>
          <w:rFonts w:ascii="Arial" w:hAnsi="Arial" w:cs="Arial"/>
          <w:color w:val="222222"/>
          <w:sz w:val="19"/>
          <w:szCs w:val="19"/>
        </w:rPr>
        <w:t>2</w:t>
      </w:r>
      <w:r w:rsidR="001E44E7" w:rsidRPr="001E44E7">
        <w:rPr>
          <w:rFonts w:ascii="Arial" w:hAnsi="Arial" w:cs="Arial"/>
          <w:color w:val="222222"/>
          <w:sz w:val="19"/>
          <w:szCs w:val="19"/>
        </w:rPr>
        <w:t xml:space="preserve"> r. Zamawiający zastrzega możliwość zmiany terminu realizacji umowy.</w:t>
      </w:r>
    </w:p>
    <w:p w:rsidR="00E517E1" w:rsidRDefault="00E517E1" w:rsidP="00E517E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1E44E7" w:rsidRPr="00060B67" w:rsidRDefault="001E44E7" w:rsidP="00E517E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E517E1" w:rsidRPr="00446B0C" w:rsidRDefault="00E517E1" w:rsidP="00E517E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446B0C">
        <w:rPr>
          <w:rFonts w:ascii="Arial" w:hAnsi="Arial" w:cs="Arial"/>
          <w:color w:val="222222"/>
          <w:sz w:val="19"/>
          <w:szCs w:val="19"/>
        </w:rPr>
        <w:t>Formularz ofertowy należy przesłać na</w:t>
      </w:r>
      <w:r>
        <w:rPr>
          <w:rFonts w:ascii="Arial" w:hAnsi="Arial" w:cs="Arial"/>
          <w:color w:val="222222"/>
          <w:sz w:val="19"/>
          <w:szCs w:val="19"/>
        </w:rPr>
        <w:t xml:space="preserve"> następujące </w:t>
      </w:r>
      <w:r w:rsidRPr="00446B0C">
        <w:rPr>
          <w:rFonts w:ascii="Arial" w:hAnsi="Arial" w:cs="Arial"/>
          <w:color w:val="222222"/>
          <w:sz w:val="19"/>
          <w:szCs w:val="19"/>
        </w:rPr>
        <w:t>adresy mailowe: </w:t>
      </w:r>
      <w:r w:rsidR="007A11C6">
        <w:fldChar w:fldCharType="begin"/>
      </w:r>
      <w:r w:rsidR="007A11C6">
        <w:instrText xml:space="preserve"> HYPERLINK "mailto:j.abramowicz@delab.uw.edu.pl" \t "_blank" </w:instrText>
      </w:r>
      <w:r w:rsidR="007A11C6">
        <w:fldChar w:fldCharType="separate"/>
      </w:r>
      <w:r w:rsidRPr="00E517E1">
        <w:rPr>
          <w:rFonts w:ascii="Arial" w:hAnsi="Arial" w:cs="Arial"/>
          <w:color w:val="222222"/>
          <w:sz w:val="19"/>
          <w:szCs w:val="19"/>
        </w:rPr>
        <w:t>j.abramowicz@delab.uw.edu.pl</w:t>
      </w:r>
      <w:r w:rsidR="007A11C6">
        <w:rPr>
          <w:rFonts w:ascii="Arial" w:hAnsi="Arial" w:cs="Arial"/>
          <w:color w:val="222222"/>
          <w:sz w:val="19"/>
          <w:szCs w:val="19"/>
        </w:rPr>
        <w:fldChar w:fldCharType="end"/>
      </w:r>
      <w:r w:rsidRPr="00446B0C">
        <w:rPr>
          <w:rFonts w:ascii="Arial" w:hAnsi="Arial" w:cs="Arial"/>
          <w:color w:val="222222"/>
          <w:sz w:val="19"/>
          <w:szCs w:val="19"/>
        </w:rPr>
        <w:t> oraz </w:t>
      </w:r>
      <w:hyperlink r:id="rId8" w:tgtFrame="_blank" w:history="1">
        <w:r w:rsidRPr="00E517E1">
          <w:rPr>
            <w:rFonts w:ascii="Arial" w:hAnsi="Arial" w:cs="Arial"/>
            <w:color w:val="222222"/>
            <w:sz w:val="19"/>
            <w:szCs w:val="19"/>
          </w:rPr>
          <w:t>dziekanat@wsnsir.uw.edu.pl</w:t>
        </w:r>
      </w:hyperlink>
      <w:r w:rsidRPr="00446B0C">
        <w:rPr>
          <w:rFonts w:ascii="Arial" w:hAnsi="Arial" w:cs="Arial"/>
          <w:color w:val="222222"/>
          <w:sz w:val="19"/>
          <w:szCs w:val="19"/>
        </w:rPr>
        <w:t>;</w:t>
      </w:r>
    </w:p>
    <w:p w:rsidR="00E517E1" w:rsidRPr="00446B0C" w:rsidRDefault="00E517E1" w:rsidP="00E517E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446B0C">
        <w:rPr>
          <w:rFonts w:ascii="Arial" w:hAnsi="Arial" w:cs="Arial"/>
          <w:color w:val="222222"/>
          <w:sz w:val="19"/>
          <w:szCs w:val="19"/>
        </w:rPr>
        <w:t>Uniwersytet Warszawski Wydział Stosowanych Nauk Społecznych i Resocjalizacji, Instytut Profilaktyki Społecznej i Resocjalizacji, ul. Żurawia 4, Warszawa</w:t>
      </w:r>
    </w:p>
    <w:p w:rsidR="00E517E1" w:rsidRPr="00446B0C" w:rsidRDefault="00E517E1" w:rsidP="00E517E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E517E1" w:rsidRPr="00446B0C" w:rsidRDefault="00E517E1" w:rsidP="00E517E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446B0C">
        <w:rPr>
          <w:rFonts w:ascii="Arial" w:hAnsi="Arial" w:cs="Arial"/>
          <w:color w:val="222222"/>
          <w:sz w:val="19"/>
          <w:szCs w:val="19"/>
        </w:rPr>
        <w:t>Data składania ofert - to będzie 7 dni od zawieszenia </w:t>
      </w:r>
    </w:p>
    <w:p w:rsidR="00E517E1" w:rsidRDefault="00E517E1" w:rsidP="00E517E1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9E76AA" w:rsidRPr="00FC010A" w:rsidRDefault="009E76AA" w:rsidP="009E76AA">
      <w:pPr>
        <w:jc w:val="center"/>
        <w:rPr>
          <w:b/>
        </w:rPr>
      </w:pPr>
    </w:p>
    <w:p w:rsidR="009E76AA" w:rsidRPr="00441D2E" w:rsidRDefault="009E76AA" w:rsidP="009E76AA">
      <w:pPr>
        <w:jc w:val="center"/>
        <w:rPr>
          <w:b/>
        </w:rPr>
      </w:pPr>
      <w:r>
        <w:rPr>
          <w:b/>
        </w:rPr>
        <w:t>OPIS PRZEDMIOTU ZAMÓWIENIA</w:t>
      </w:r>
      <w:r w:rsidRPr="00441D2E">
        <w:rPr>
          <w:b/>
        </w:rPr>
        <w:t xml:space="preserve"> NA </w:t>
      </w:r>
      <w:r>
        <w:rPr>
          <w:b/>
        </w:rPr>
        <w:t xml:space="preserve">OPRACOWANIE RAPORTU O STANIE EKONOMII SPOŁECZNEJ W POLSCE  ZA </w:t>
      </w:r>
      <w:r w:rsidR="005518AE">
        <w:rPr>
          <w:b/>
        </w:rPr>
        <w:t>2021</w:t>
      </w:r>
      <w:r>
        <w:rPr>
          <w:b/>
        </w:rPr>
        <w:t xml:space="preserve"> R.</w:t>
      </w:r>
    </w:p>
    <w:p w:rsidR="00072A9E" w:rsidRPr="00FC010A" w:rsidRDefault="00072A9E" w:rsidP="00072A9E">
      <w:pPr>
        <w:jc w:val="center"/>
        <w:rPr>
          <w:b/>
        </w:rPr>
      </w:pPr>
    </w:p>
    <w:p w:rsidR="00072A9E" w:rsidRPr="00441D2E" w:rsidRDefault="00072A9E" w:rsidP="00072A9E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>
        <w:rPr>
          <w:b/>
        </w:rPr>
        <w:t>Cel zamówienia/zadania</w:t>
      </w:r>
      <w:r w:rsidRPr="00441D2E">
        <w:rPr>
          <w:b/>
        </w:rPr>
        <w:t>:</w:t>
      </w:r>
    </w:p>
    <w:p w:rsidR="00072A9E" w:rsidRDefault="00072A9E" w:rsidP="00072A9E">
      <w:pPr>
        <w:ind w:left="360"/>
        <w:jc w:val="both"/>
      </w:pPr>
      <w:r>
        <w:t xml:space="preserve">Celem raportu jest opis stanu sektora ekonomii społecznej, oparty na danych ilościowych </w:t>
      </w:r>
      <w:r w:rsidRPr="00FF6F5B">
        <w:t>i jakościowych</w:t>
      </w:r>
      <w:r>
        <w:t xml:space="preserve"> oraz wskazanie stopnia realizacji działań wskazanych w </w:t>
      </w:r>
      <w:r w:rsidRPr="001C0B45">
        <w:t> Krajowym Programie Rozwoju Ekonomii Społecznej do 2023 roku. Ekonomia Solidarności Społecznej</w:t>
      </w:r>
      <w:r>
        <w:t xml:space="preserve"> (KPRES) w stosunku do działań zaplanowanych. Wynikiem dokonanej analizy mają być rekomendacje dotyczące dalszych działań, o charakterze zarówno strategicznym, legislacyjnym, jak i programowym,  w krótkiej i średniej perspektywie.</w:t>
      </w:r>
    </w:p>
    <w:p w:rsidR="00F262E5" w:rsidRDefault="00F262E5" w:rsidP="00072A9E">
      <w:pPr>
        <w:ind w:left="360"/>
        <w:jc w:val="both"/>
      </w:pPr>
    </w:p>
    <w:p w:rsidR="00072A9E" w:rsidRPr="00441D2E" w:rsidRDefault="00072A9E" w:rsidP="00072A9E">
      <w:pPr>
        <w:pStyle w:val="Akapitzlist"/>
        <w:numPr>
          <w:ilvl w:val="0"/>
          <w:numId w:val="30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 w:rsidRPr="00441D2E">
        <w:rPr>
          <w:b/>
        </w:rPr>
        <w:t xml:space="preserve">Termin </w:t>
      </w:r>
      <w:r>
        <w:rPr>
          <w:b/>
        </w:rPr>
        <w:t xml:space="preserve">i harmonogram </w:t>
      </w:r>
      <w:r w:rsidRPr="00441D2E">
        <w:rPr>
          <w:b/>
        </w:rPr>
        <w:t>realizacji badania</w:t>
      </w:r>
    </w:p>
    <w:p w:rsidR="00072A9E" w:rsidRDefault="00072A9E" w:rsidP="00072A9E">
      <w:pPr>
        <w:ind w:left="360"/>
      </w:pPr>
      <w:r>
        <w:t xml:space="preserve">Do </w:t>
      </w:r>
      <w:r w:rsidRPr="00FF6F5B">
        <w:t xml:space="preserve"> </w:t>
      </w:r>
      <w:r w:rsidR="00F262E5">
        <w:t>3</w:t>
      </w:r>
      <w:r>
        <w:t xml:space="preserve">1 </w:t>
      </w:r>
      <w:r w:rsidR="00F262E5">
        <w:t>października</w:t>
      </w:r>
      <w:r>
        <w:t xml:space="preserve">  </w:t>
      </w:r>
      <w:r w:rsidRPr="00FF6F5B">
        <w:t>20</w:t>
      </w:r>
      <w:r>
        <w:t>2</w:t>
      </w:r>
      <w:r w:rsidR="00F262E5">
        <w:t>2</w:t>
      </w:r>
      <w:r w:rsidRPr="00FF6F5B">
        <w:t xml:space="preserve"> r.</w:t>
      </w:r>
      <w:r>
        <w:t xml:space="preserve"> Zamawiający zastrzega możliwość zmiany terminu realizacji umowy.</w:t>
      </w:r>
    </w:p>
    <w:p w:rsidR="00072A9E" w:rsidRDefault="00072A9E" w:rsidP="00072A9E">
      <w:pPr>
        <w:ind w:left="360"/>
        <w:jc w:val="both"/>
      </w:pPr>
      <w:r>
        <w:t>Wykonawca przekaże wstępne wersje ekspertyz</w:t>
      </w:r>
      <w:r w:rsidR="00F262E5">
        <w:t>y</w:t>
      </w:r>
      <w:r>
        <w:t xml:space="preserve"> na 10 dni roboczych przed terminem zakończenia umowy. Następnie Zamawiający ma 6 dni roboczych na zgłoszenie uwag, które Wykonawca zobowiązany jest nanieść w ciągu kolejnych 4 dni roboczych. Zamawiający dopuszcza także kolejną rundę poprawek, która łącznie nie może trwać dłużej niż 2 dni robocze.</w:t>
      </w:r>
    </w:p>
    <w:p w:rsidR="00072A9E" w:rsidRDefault="00072A9E" w:rsidP="00072A9E">
      <w:pPr>
        <w:pStyle w:val="Akapitzlist"/>
        <w:jc w:val="both"/>
      </w:pPr>
    </w:p>
    <w:p w:rsidR="00072A9E" w:rsidRDefault="00072A9E" w:rsidP="00072A9E">
      <w:pPr>
        <w:pStyle w:val="Akapitzlist"/>
        <w:numPr>
          <w:ilvl w:val="0"/>
          <w:numId w:val="30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 w:rsidRPr="008C3139">
        <w:rPr>
          <w:b/>
        </w:rPr>
        <w:t>Sposób realizacji badania</w:t>
      </w:r>
    </w:p>
    <w:p w:rsidR="00F262E5" w:rsidRDefault="00F262E5" w:rsidP="00F262E5">
      <w:pPr>
        <w:ind w:left="360"/>
        <w:jc w:val="both"/>
      </w:pPr>
      <w:r>
        <w:t>W skład raportu wchodzić będzie:</w:t>
      </w:r>
    </w:p>
    <w:p w:rsidR="00F262E5" w:rsidRDefault="00F262E5" w:rsidP="00F262E5">
      <w:pPr>
        <w:ind w:left="360"/>
        <w:jc w:val="both"/>
      </w:pPr>
      <w:r>
        <w:t xml:space="preserve">- opis ogólnego stanu ekonomii społecznej w Polsce; </w:t>
      </w:r>
      <w:r w:rsidRPr="00F262E5">
        <w:t>z uwzględnieniem reakcji i poziomu odporności  PES (PS) na konsekwencje pandemii Covid-19,</w:t>
      </w:r>
    </w:p>
    <w:p w:rsidR="00F262E5" w:rsidRDefault="00F262E5" w:rsidP="00F262E5">
      <w:pPr>
        <w:ind w:left="360"/>
        <w:jc w:val="both"/>
      </w:pPr>
      <w:r>
        <w:t>- dane dotyczące rozwoju przedsiębiorczości społecznej w kraju na podstawie wskaźników KPRES;</w:t>
      </w:r>
    </w:p>
    <w:p w:rsidR="00F262E5" w:rsidRDefault="00F262E5" w:rsidP="00F262E5">
      <w:pPr>
        <w:ind w:left="360"/>
        <w:jc w:val="both"/>
      </w:pPr>
      <w:r>
        <w:t xml:space="preserve">- dane na temat stanu </w:t>
      </w:r>
      <w:r w:rsidRPr="00A35F4C">
        <w:t>realizacji i efektów wdrażania poszczególnych Regionalnych Programów Rozwoju Ekonomii Społecznej</w:t>
      </w:r>
      <w:r>
        <w:t xml:space="preserve"> (RPRES) – na podstawie dostępnych danych i zestawień dostępnych w regionach -  forma prezentacji w raporcie: zestawienie zbiorcze/tabela dla wszystkich RPRES</w:t>
      </w:r>
      <w:r w:rsidRPr="00A35F4C">
        <w:t>;</w:t>
      </w:r>
    </w:p>
    <w:p w:rsidR="00F262E5" w:rsidRDefault="00F262E5" w:rsidP="00F262E5">
      <w:pPr>
        <w:ind w:left="360"/>
        <w:jc w:val="both"/>
      </w:pPr>
      <w:r>
        <w:t>- dane dotyczące działalności infrastruktury wsparcia;</w:t>
      </w:r>
    </w:p>
    <w:p w:rsidR="00F262E5" w:rsidRDefault="00F262E5" w:rsidP="00F262E5">
      <w:pPr>
        <w:ind w:left="360"/>
        <w:jc w:val="both"/>
      </w:pPr>
      <w:r>
        <w:t>- analiza realizacji celów i wskaźników KPRES;</w:t>
      </w:r>
    </w:p>
    <w:p w:rsidR="00F262E5" w:rsidRDefault="00F262E5" w:rsidP="00F262E5">
      <w:pPr>
        <w:ind w:left="360"/>
        <w:jc w:val="both"/>
      </w:pPr>
      <w:r>
        <w:t>- ocena trwałości funkcjonowania podmiotów ekonomii społecznej i przedsiębiorstw społecznych;</w:t>
      </w:r>
    </w:p>
    <w:p w:rsidR="00F262E5" w:rsidRDefault="00F262E5" w:rsidP="00F262E5">
      <w:pPr>
        <w:ind w:left="360"/>
        <w:jc w:val="both"/>
      </w:pPr>
      <w:r>
        <w:t>- rekomendacje w zakresie rozwoju ekonomii społecznej;</w:t>
      </w:r>
    </w:p>
    <w:p w:rsidR="00F262E5" w:rsidRDefault="00F262E5" w:rsidP="00F262E5">
      <w:pPr>
        <w:ind w:left="360"/>
        <w:jc w:val="both"/>
      </w:pPr>
      <w:r>
        <w:t xml:space="preserve">- sprawozdanie ze sposobu wdrożenia rekomendacji z roku poprzedniego; </w:t>
      </w:r>
    </w:p>
    <w:p w:rsidR="00F262E5" w:rsidRDefault="00F262E5" w:rsidP="00F262E5">
      <w:pPr>
        <w:ind w:left="360"/>
        <w:jc w:val="both"/>
      </w:pPr>
      <w:r>
        <w:t>- wskazanie stopnia realizacji działań wskazanych w KPRES w stosunku do działań zaplanowanych, w tym wskazanie trudności w realizacji KPRES, uwzględniające analizę na poziomie regionalnym w powiązaniu z Regionalnymi Programami Rozwoju Ekonomii Społecznej;</w:t>
      </w:r>
    </w:p>
    <w:p w:rsidR="00F262E5" w:rsidRDefault="00F262E5" w:rsidP="00F262E5">
      <w:pPr>
        <w:ind w:left="360"/>
        <w:jc w:val="both"/>
      </w:pPr>
      <w:r>
        <w:t>- sprawozdanie z działań Krajowego Komitetu Rozwoju Ekonomii Społecznej;</w:t>
      </w:r>
    </w:p>
    <w:p w:rsidR="00F262E5" w:rsidRDefault="00F262E5" w:rsidP="00F262E5">
      <w:pPr>
        <w:ind w:left="360"/>
        <w:jc w:val="both"/>
      </w:pPr>
      <w:r>
        <w:t>- podsumowanie i rekomendacje.</w:t>
      </w:r>
    </w:p>
    <w:p w:rsidR="00F262E5" w:rsidRDefault="00F262E5" w:rsidP="00F262E5">
      <w:pPr>
        <w:ind w:left="360"/>
        <w:jc w:val="both"/>
      </w:pPr>
      <w:r w:rsidRPr="0048337E">
        <w:t>Podstawowa metoda to analiza danych zastanych, na podstawie danych zebranych przez Wykonawcę, jak i dostarczonych przez Zamawiającego.</w:t>
      </w:r>
      <w:r>
        <w:t xml:space="preserve"> </w:t>
      </w:r>
      <w:r w:rsidRPr="00F262E5">
        <w:t>Analizie podlegać będą dane, które będą dostępne na moment realizacji badania.</w:t>
      </w:r>
    </w:p>
    <w:p w:rsidR="00F262E5" w:rsidRPr="00F262E5" w:rsidRDefault="00F262E5" w:rsidP="00F262E5">
      <w:pPr>
        <w:ind w:left="360"/>
        <w:jc w:val="both"/>
      </w:pPr>
    </w:p>
    <w:p w:rsidR="00F262E5" w:rsidRPr="00F262E5" w:rsidRDefault="00F262E5" w:rsidP="00F262E5">
      <w:pPr>
        <w:pStyle w:val="Akapitzlist"/>
        <w:numPr>
          <w:ilvl w:val="0"/>
          <w:numId w:val="30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 w:rsidRPr="00F262E5">
        <w:rPr>
          <w:b/>
        </w:rPr>
        <w:t>Zasady współpracy</w:t>
      </w:r>
    </w:p>
    <w:p w:rsidR="00F262E5" w:rsidRDefault="00F262E5" w:rsidP="00F262E5">
      <w:pPr>
        <w:ind w:left="360"/>
        <w:jc w:val="both"/>
      </w:pPr>
      <w:r>
        <w:t xml:space="preserve">Wykonawca w uzasadnionych przypadkach może zaproponować własny schemat – do akceptacji Zamawiającego. Dodatkowo, Wykonawca  wygłosi do 2 prezentacji na temat raportu  w okresie do </w:t>
      </w:r>
      <w:r>
        <w:lastRenderedPageBreak/>
        <w:t>6 miesięcy od momentu jego ukończenia wraz z opracowaniem na potrzeby tych spotkań prezentacji multimedialnej – na prośbę Zamawiającego.</w:t>
      </w:r>
    </w:p>
    <w:p w:rsidR="00F262E5" w:rsidRPr="00F262E5" w:rsidRDefault="00F262E5" w:rsidP="00F262E5">
      <w:pPr>
        <w:spacing w:after="160" w:line="259" w:lineRule="auto"/>
        <w:contextualSpacing/>
        <w:rPr>
          <w:b/>
          <w:lang w:val="pl-PL"/>
        </w:rPr>
      </w:pPr>
    </w:p>
    <w:p w:rsidR="00072A9E" w:rsidRPr="005D537E" w:rsidRDefault="00072A9E" w:rsidP="00072A9E">
      <w:pPr>
        <w:pStyle w:val="Akapitzlist"/>
      </w:pPr>
    </w:p>
    <w:p w:rsidR="00072A9E" w:rsidRPr="00633525" w:rsidRDefault="00072A9E" w:rsidP="00072A9E">
      <w:pPr>
        <w:pStyle w:val="Akapitzlist"/>
        <w:numPr>
          <w:ilvl w:val="0"/>
          <w:numId w:val="30"/>
        </w:numPr>
        <w:suppressAutoHyphens w:val="0"/>
        <w:autoSpaceDN/>
        <w:spacing w:after="160" w:line="259" w:lineRule="auto"/>
        <w:contextualSpacing/>
        <w:textAlignment w:val="auto"/>
      </w:pPr>
      <w:r w:rsidRPr="00633525">
        <w:rPr>
          <w:b/>
        </w:rPr>
        <w:t>Zasady współpracy</w:t>
      </w:r>
    </w:p>
    <w:p w:rsidR="00072A9E" w:rsidRPr="00441D2E" w:rsidRDefault="00072A9E" w:rsidP="00072A9E">
      <w:r>
        <w:rPr>
          <w:b/>
        </w:rPr>
        <w:t xml:space="preserve"> </w:t>
      </w:r>
      <w:r>
        <w:t>Wykonawca</w:t>
      </w:r>
      <w:r w:rsidRPr="00441D2E">
        <w:t xml:space="preserve"> </w:t>
      </w:r>
      <w:r>
        <w:t xml:space="preserve">jest zobowiązany </w:t>
      </w:r>
      <w:r w:rsidRPr="00441D2E">
        <w:t xml:space="preserve"> do:</w:t>
      </w:r>
    </w:p>
    <w:p w:rsidR="00072A9E" w:rsidRPr="00441D2E" w:rsidRDefault="00072A9E" w:rsidP="00072A9E">
      <w:pPr>
        <w:ind w:left="705" w:hanging="705"/>
      </w:pPr>
      <w:r w:rsidRPr="00441D2E">
        <w:t>-</w:t>
      </w:r>
      <w:r w:rsidRPr="00441D2E">
        <w:tab/>
        <w:t>sprawnej</w:t>
      </w:r>
      <w:r>
        <w:t xml:space="preserve"> i terminowej realizacji zadania</w:t>
      </w:r>
      <w:r w:rsidRPr="00441D2E">
        <w:t>, w tym uwzględniania w jego trakcie sugestii zgłaszanych przez Zamawiającego, wprowadzania koniecznych korekt czy poprawek</w:t>
      </w:r>
      <w:r>
        <w:t>,</w:t>
      </w:r>
    </w:p>
    <w:p w:rsidR="00072A9E" w:rsidRPr="00441D2E" w:rsidRDefault="00072A9E" w:rsidP="00072A9E">
      <w:pPr>
        <w:rPr>
          <w:b/>
        </w:rPr>
      </w:pPr>
      <w:r w:rsidRPr="00441D2E">
        <w:t>-</w:t>
      </w:r>
      <w:r w:rsidRPr="00441D2E">
        <w:tab/>
        <w:t>pozostawania w stałym kontekście z Zamawiającym</w:t>
      </w:r>
      <w:r>
        <w:t>,</w:t>
      </w:r>
      <w:r>
        <w:rPr>
          <w:b/>
        </w:rPr>
        <w:br/>
      </w:r>
      <w:r w:rsidRPr="00441D2E">
        <w:t>-</w:t>
      </w:r>
      <w:r w:rsidRPr="00441D2E">
        <w:tab/>
        <w:t>konsultowania z Zam</w:t>
      </w:r>
      <w:r>
        <w:t>awiającym decyzji związanych z realizacją badania.</w:t>
      </w:r>
    </w:p>
    <w:p w:rsidR="00072A9E" w:rsidRDefault="00072A9E" w:rsidP="00072A9E"/>
    <w:p w:rsidR="00072A9E" w:rsidRPr="00FC010A" w:rsidRDefault="00072A9E" w:rsidP="00072A9E">
      <w:pPr>
        <w:jc w:val="both"/>
      </w:pPr>
    </w:p>
    <w:p w:rsidR="008B3457" w:rsidRPr="00A84EDD" w:rsidRDefault="008B3457" w:rsidP="008B3457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5. </w:t>
      </w:r>
      <w:r w:rsidRPr="00A84EDD">
        <w:rPr>
          <w:rFonts w:eastAsia="Calibri"/>
          <w:b/>
        </w:rPr>
        <w:t>Kryteria oceny:</w:t>
      </w:r>
    </w:p>
    <w:p w:rsidR="008B3457" w:rsidRPr="003361DB" w:rsidRDefault="00464ADD" w:rsidP="008B3457">
      <w:pPr>
        <w:jc w:val="both"/>
        <w:rPr>
          <w:rFonts w:eastAsia="Calibri"/>
        </w:rPr>
      </w:pPr>
      <w:r>
        <w:rPr>
          <w:rFonts w:eastAsia="Calibri"/>
        </w:rPr>
        <w:t>a.7</w:t>
      </w:r>
      <w:r w:rsidR="008B3457" w:rsidRPr="003361DB">
        <w:rPr>
          <w:rFonts w:eastAsia="Calibri"/>
        </w:rPr>
        <w:t>0% - doświadczenie Wykonawcy</w:t>
      </w:r>
    </w:p>
    <w:p w:rsidR="008B3457" w:rsidRPr="008758F2" w:rsidRDefault="004F5D93" w:rsidP="00A10161">
      <w:pPr>
        <w:pStyle w:val="Akapitzlist"/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0% - uzyska o</w:t>
      </w:r>
      <w:r w:rsidR="008B3457" w:rsidRPr="008758F2">
        <w:rPr>
          <w:rFonts w:eastAsia="Calibri"/>
          <w:color w:val="000000" w:themeColor="text1"/>
        </w:rPr>
        <w:t xml:space="preserve">soba posiadająca tytuł co najmniej doktora </w:t>
      </w:r>
      <w:r w:rsidR="00464ADD">
        <w:rPr>
          <w:rFonts w:eastAsia="Calibri"/>
          <w:color w:val="000000" w:themeColor="text1"/>
        </w:rPr>
        <w:t xml:space="preserve">hab. </w:t>
      </w:r>
      <w:r w:rsidR="008B3457" w:rsidRPr="008758F2">
        <w:rPr>
          <w:rFonts w:eastAsia="Calibri"/>
          <w:color w:val="000000" w:themeColor="text1"/>
        </w:rPr>
        <w:t>z zakresu nauk społecznych,</w:t>
      </w:r>
      <w:r w:rsidR="001A5182">
        <w:rPr>
          <w:rFonts w:eastAsia="Calibri"/>
          <w:color w:val="000000" w:themeColor="text1"/>
        </w:rPr>
        <w:t xml:space="preserve"> lub humanistycznych</w:t>
      </w:r>
      <w:r w:rsidR="008B3457" w:rsidRPr="008758F2">
        <w:rPr>
          <w:rFonts w:eastAsia="Calibri"/>
          <w:color w:val="000000" w:themeColor="text1"/>
        </w:rPr>
        <w:t xml:space="preserve"> specjalizująca się w ocenie efektywności polityki społecznej, w tym zagadnieniami wykluczenia społecznego i ubóstwa</w:t>
      </w:r>
    </w:p>
    <w:p w:rsidR="008B3457" w:rsidRPr="008758F2" w:rsidRDefault="008B3457" w:rsidP="008B3457">
      <w:pPr>
        <w:pStyle w:val="Akapitzlist"/>
        <w:ind w:left="1425"/>
        <w:jc w:val="both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>-</w:t>
      </w:r>
      <w:r w:rsidRPr="008758F2">
        <w:rPr>
          <w:rFonts w:eastAsia="Calibri"/>
          <w:color w:val="000000" w:themeColor="text1"/>
        </w:rPr>
        <w:tab/>
        <w:t>15 punktów tytułem co najwyżej dr specjalizującej się w ocenie efektywności polityki społecznej, w tym zagadnieniami wykluczenia społecznego i ubóstwa,</w:t>
      </w:r>
    </w:p>
    <w:p w:rsidR="008B3457" w:rsidRPr="008758F2" w:rsidRDefault="008B3457" w:rsidP="008B3457">
      <w:pPr>
        <w:pStyle w:val="Akapitzlist"/>
        <w:ind w:left="1425"/>
        <w:jc w:val="both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>-</w:t>
      </w:r>
      <w:r w:rsidRPr="008758F2">
        <w:rPr>
          <w:rFonts w:eastAsia="Calibri"/>
          <w:color w:val="000000" w:themeColor="text1"/>
        </w:rPr>
        <w:tab/>
        <w:t>do 30 punktów dla osoby z tytułem dr hab. specjalizującej się w ocenie efektywności polityki społecznej, w tym zagadnieniami wykluczenia społecznego i ubóstwa</w:t>
      </w:r>
    </w:p>
    <w:p w:rsidR="008B3457" w:rsidRPr="008758F2" w:rsidRDefault="008B3457" w:rsidP="008B3457">
      <w:pPr>
        <w:pStyle w:val="Akapitzlist"/>
        <w:ind w:left="1425"/>
        <w:jc w:val="both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 xml:space="preserve">- </w:t>
      </w:r>
      <w:r w:rsidRPr="008758F2">
        <w:rPr>
          <w:rFonts w:eastAsia="Calibri"/>
          <w:color w:val="000000" w:themeColor="text1"/>
        </w:rPr>
        <w:tab/>
        <w:t>0 punktów w pozostałych przypadkach</w:t>
      </w:r>
    </w:p>
    <w:p w:rsidR="004F5D93" w:rsidRDefault="004F5D93" w:rsidP="004F5D93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eastAsia="Calibri"/>
          <w:color w:val="000000" w:themeColor="text1"/>
        </w:rPr>
      </w:pPr>
    </w:p>
    <w:p w:rsidR="00333D9D" w:rsidRDefault="004F5D93" w:rsidP="004F5D93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0% - za l</w:t>
      </w:r>
      <w:r w:rsidRPr="004F5D93">
        <w:rPr>
          <w:rFonts w:eastAsia="Calibri"/>
          <w:color w:val="000000" w:themeColor="text1"/>
        </w:rPr>
        <w:t>iczb</w:t>
      </w:r>
      <w:r>
        <w:rPr>
          <w:rFonts w:eastAsia="Calibri"/>
          <w:color w:val="000000" w:themeColor="text1"/>
        </w:rPr>
        <w:t>ę</w:t>
      </w:r>
      <w:r w:rsidRPr="004F5D93">
        <w:rPr>
          <w:rFonts w:eastAsia="Calibri"/>
          <w:color w:val="000000" w:themeColor="text1"/>
        </w:rPr>
        <w:t xml:space="preserve"> publikacji nt. polityki społecznej (m in. jej podstawowych wy</w:t>
      </w:r>
      <w:r>
        <w:rPr>
          <w:rFonts w:eastAsia="Calibri"/>
          <w:color w:val="000000" w:themeColor="text1"/>
        </w:rPr>
        <w:t xml:space="preserve">zwań lub oceny efektywności),  tj. </w:t>
      </w:r>
      <w:r w:rsidRPr="004F5D93">
        <w:rPr>
          <w:rFonts w:eastAsia="Calibri"/>
          <w:color w:val="000000" w:themeColor="text1"/>
        </w:rPr>
        <w:t>artykuły naukowe lub publikacje książkowe z ISBN)– maksymalnie do 50 punktów</w:t>
      </w:r>
    </w:p>
    <w:p w:rsidR="008B3457" w:rsidRPr="008758F2" w:rsidRDefault="008B3457" w:rsidP="004F5D93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>-</w:t>
      </w:r>
      <w:r w:rsidRPr="008758F2">
        <w:rPr>
          <w:rFonts w:eastAsia="Calibri"/>
          <w:color w:val="000000" w:themeColor="text1"/>
        </w:rPr>
        <w:tab/>
        <w:t>do 10 punktów:  do 5 publikacji</w:t>
      </w:r>
    </w:p>
    <w:p w:rsidR="008B3457" w:rsidRPr="008758F2" w:rsidRDefault="008B3457" w:rsidP="008B345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1425"/>
        <w:jc w:val="both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 xml:space="preserve">- </w:t>
      </w:r>
      <w:r w:rsidRPr="008758F2">
        <w:rPr>
          <w:rFonts w:eastAsia="Calibri"/>
          <w:color w:val="000000" w:themeColor="text1"/>
        </w:rPr>
        <w:tab/>
        <w:t>do 20 punktów: od 6 do 10 publikacji</w:t>
      </w:r>
      <w:r w:rsidRPr="008758F2">
        <w:rPr>
          <w:rFonts w:eastAsia="Calibri"/>
          <w:color w:val="000000" w:themeColor="text1"/>
        </w:rPr>
        <w:tab/>
      </w:r>
    </w:p>
    <w:p w:rsidR="008B3457" w:rsidRPr="008758F2" w:rsidRDefault="008B3457" w:rsidP="008B345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1425"/>
        <w:jc w:val="both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>-</w:t>
      </w:r>
      <w:r w:rsidRPr="008758F2">
        <w:rPr>
          <w:rFonts w:eastAsia="Calibri"/>
          <w:color w:val="000000" w:themeColor="text1"/>
        </w:rPr>
        <w:tab/>
        <w:t>do 30 punktów: od 11 do 15 publikacji</w:t>
      </w:r>
    </w:p>
    <w:p w:rsidR="008B3457" w:rsidRPr="008758F2" w:rsidRDefault="008B3457" w:rsidP="008B345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1425"/>
        <w:jc w:val="both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>-</w:t>
      </w:r>
      <w:r w:rsidRPr="008758F2">
        <w:rPr>
          <w:rFonts w:eastAsia="Calibri"/>
          <w:color w:val="000000" w:themeColor="text1"/>
        </w:rPr>
        <w:tab/>
        <w:t>do 40 punktów: od 16 do 20publikacji</w:t>
      </w:r>
    </w:p>
    <w:p w:rsidR="008B3457" w:rsidRPr="008758F2" w:rsidRDefault="008B3457" w:rsidP="008B345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1425"/>
        <w:jc w:val="both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>-</w:t>
      </w:r>
      <w:r w:rsidRPr="008758F2">
        <w:rPr>
          <w:rFonts w:eastAsia="Calibri"/>
          <w:color w:val="000000" w:themeColor="text1"/>
        </w:rPr>
        <w:tab/>
        <w:t>do 50 punktów: powyżej 20 publikacji</w:t>
      </w:r>
    </w:p>
    <w:p w:rsidR="008B3457" w:rsidRDefault="00C73CAE" w:rsidP="008B3457">
      <w:pPr>
        <w:ind w:left="705" w:hanging="705"/>
        <w:jc w:val="both"/>
        <w:rPr>
          <w:rFonts w:eastAsia="Calibri"/>
        </w:rPr>
      </w:pPr>
      <w:r>
        <w:rPr>
          <w:rFonts w:eastAsia="Calibri"/>
        </w:rPr>
        <w:t>b. 3</w:t>
      </w:r>
      <w:r w:rsidR="008B3457">
        <w:rPr>
          <w:rFonts w:eastAsia="Calibri"/>
        </w:rPr>
        <w:t>0% - cena, zgodnie ze wzorem:</w:t>
      </w:r>
    </w:p>
    <w:p w:rsidR="008B3457" w:rsidRPr="00FE74E9" w:rsidRDefault="008B3457" w:rsidP="008B3457">
      <w:pPr>
        <w:widowControl/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llość</w:t>
      </w:r>
      <w:r w:rsidRPr="00FE74E9">
        <w:rPr>
          <w:rFonts w:eastAsia="Calibri"/>
        </w:rPr>
        <w:t xml:space="preserve"> punktow = Cmin/Cwn </w:t>
      </w:r>
      <w:r>
        <w:rPr>
          <w:rFonts w:eastAsia="Calibri"/>
        </w:rPr>
        <w:t>x</w:t>
      </w:r>
      <w:r w:rsidRPr="00FE74E9">
        <w:rPr>
          <w:rFonts w:eastAsia="Calibri"/>
        </w:rPr>
        <w:t xml:space="preserve"> 100 pkt x waga kryterium</w:t>
      </w:r>
    </w:p>
    <w:p w:rsidR="008B3457" w:rsidRPr="00FE74E9" w:rsidRDefault="008B3457" w:rsidP="008B3457">
      <w:pPr>
        <w:widowControl/>
        <w:autoSpaceDE w:val="0"/>
        <w:autoSpaceDN w:val="0"/>
        <w:adjustRightInd w:val="0"/>
        <w:rPr>
          <w:rFonts w:eastAsia="Calibri"/>
        </w:rPr>
      </w:pPr>
      <w:r w:rsidRPr="00FE74E9">
        <w:rPr>
          <w:rFonts w:eastAsia="Calibri"/>
        </w:rPr>
        <w:t>gdzie:</w:t>
      </w:r>
    </w:p>
    <w:p w:rsidR="008B3457" w:rsidRPr="00FE74E9" w:rsidRDefault="008B3457" w:rsidP="008B3457">
      <w:pPr>
        <w:widowControl/>
        <w:autoSpaceDE w:val="0"/>
        <w:autoSpaceDN w:val="0"/>
        <w:adjustRightInd w:val="0"/>
        <w:rPr>
          <w:rFonts w:eastAsia="Calibri"/>
        </w:rPr>
      </w:pPr>
      <w:r w:rsidRPr="00FE74E9">
        <w:rPr>
          <w:rFonts w:eastAsia="Calibri"/>
        </w:rPr>
        <w:t>Cmin - cena minimalna sposrod zaproponowanych cen ofertowych,</w:t>
      </w:r>
    </w:p>
    <w:p w:rsidR="008B3457" w:rsidRDefault="008B3457" w:rsidP="008B3457">
      <w:pPr>
        <w:ind w:left="705" w:hanging="705"/>
        <w:jc w:val="both"/>
        <w:rPr>
          <w:rFonts w:eastAsia="Calibri"/>
        </w:rPr>
      </w:pPr>
      <w:r w:rsidRPr="00FE74E9">
        <w:rPr>
          <w:rFonts w:eastAsia="Calibri"/>
        </w:rPr>
        <w:t>C</w:t>
      </w:r>
      <w:r>
        <w:rPr>
          <w:rFonts w:eastAsia="Calibri"/>
        </w:rPr>
        <w:t>w</w:t>
      </w:r>
      <w:r w:rsidRPr="00FE74E9">
        <w:rPr>
          <w:rFonts w:eastAsia="Calibri"/>
        </w:rPr>
        <w:t>n - cena zaproponowana przez wykonawcy n</w:t>
      </w:r>
    </w:p>
    <w:p w:rsidR="008B3457" w:rsidRDefault="008B3457" w:rsidP="008B3457">
      <w:pPr>
        <w:ind w:left="705" w:hanging="705"/>
        <w:jc w:val="both"/>
        <w:rPr>
          <w:rFonts w:eastAsia="Calibri"/>
        </w:rPr>
      </w:pPr>
    </w:p>
    <w:p w:rsidR="00E87025" w:rsidRDefault="00E87025" w:rsidP="00E87025"/>
    <w:p w:rsidR="00E87025" w:rsidRPr="00FC010A" w:rsidRDefault="00E87025" w:rsidP="00E87025">
      <w:pPr>
        <w:jc w:val="both"/>
      </w:pPr>
    </w:p>
    <w:p w:rsidR="00E87025" w:rsidRPr="00633525" w:rsidRDefault="00E87025" w:rsidP="00E87025">
      <w:pPr>
        <w:jc w:val="both"/>
        <w:rPr>
          <w:b/>
          <w:i/>
        </w:rPr>
      </w:pPr>
    </w:p>
    <w:p w:rsidR="00E01365" w:rsidRDefault="00E01365" w:rsidP="00340AFF"/>
    <w:p w:rsidR="00E87025" w:rsidRDefault="00E87025" w:rsidP="00340AFF"/>
    <w:p w:rsidR="00E87025" w:rsidRDefault="00E87025" w:rsidP="00340AFF"/>
    <w:p w:rsidR="00E87025" w:rsidRDefault="00E87025" w:rsidP="00340AFF"/>
    <w:p w:rsidR="00E87025" w:rsidRDefault="00E87025" w:rsidP="00340AFF"/>
    <w:p w:rsidR="00E87025" w:rsidRDefault="00E87025" w:rsidP="00340AFF"/>
    <w:p w:rsidR="00E87025" w:rsidRDefault="00E87025" w:rsidP="00340AFF"/>
    <w:p w:rsidR="00E87025" w:rsidRDefault="00E87025" w:rsidP="00340AFF"/>
    <w:p w:rsidR="00340AFF" w:rsidRDefault="00340AFF" w:rsidP="00A306AE">
      <w:pPr>
        <w:jc w:val="center"/>
        <w:rPr>
          <w:b/>
        </w:rPr>
      </w:pPr>
      <w:r w:rsidRPr="00A306AE">
        <w:rPr>
          <w:b/>
        </w:rPr>
        <w:t xml:space="preserve">FORMULARZ OFERTOWY </w:t>
      </w:r>
    </w:p>
    <w:p w:rsidR="00A306AE" w:rsidRPr="00A306AE" w:rsidRDefault="00A306AE" w:rsidP="00A306AE">
      <w:pPr>
        <w:jc w:val="center"/>
        <w:rPr>
          <w:b/>
        </w:rPr>
      </w:pPr>
    </w:p>
    <w:p w:rsidR="00A306AE" w:rsidRDefault="00A306AE" w:rsidP="00340AFF">
      <w:r>
        <w:t>Nazwa firmy/</w:t>
      </w:r>
      <w:r w:rsidR="00340AFF">
        <w:t>Imię i nazwisko wykonawcy</w:t>
      </w:r>
    </w:p>
    <w:p w:rsidR="00A306AE" w:rsidRDefault="00340AFF" w:rsidP="00340AFF">
      <w:r>
        <w:t>..................................................</w:t>
      </w:r>
    </w:p>
    <w:p w:rsidR="00A306AE" w:rsidRDefault="00A306AE" w:rsidP="00340AFF">
      <w:r>
        <w:t>..</w:t>
      </w:r>
      <w:r w:rsidR="00340AFF">
        <w:t xml:space="preserve">……………………………… </w:t>
      </w:r>
    </w:p>
    <w:p w:rsidR="00A306AE" w:rsidRDefault="00340AFF" w:rsidP="00340AFF">
      <w:r>
        <w:t xml:space="preserve">Adres korespondencyjny, telefon </w:t>
      </w:r>
    </w:p>
    <w:p w:rsidR="00A306AE" w:rsidRDefault="00A306AE" w:rsidP="00340AFF">
      <w:r>
        <w:t>.....................................................</w:t>
      </w:r>
    </w:p>
    <w:p w:rsidR="00A306AE" w:rsidRDefault="00A306AE" w:rsidP="00340AFF"/>
    <w:p w:rsidR="00A306AE" w:rsidRDefault="00A306AE" w:rsidP="00A306AE">
      <w:pPr>
        <w:jc w:val="center"/>
        <w:rPr>
          <w:b/>
          <w:u w:val="single"/>
        </w:rPr>
      </w:pPr>
      <w:r w:rsidRPr="00A306AE">
        <w:rPr>
          <w:b/>
          <w:u w:val="single"/>
        </w:rPr>
        <w:t>O</w:t>
      </w:r>
      <w:r w:rsidR="00340AFF" w:rsidRPr="00A306AE">
        <w:rPr>
          <w:b/>
          <w:u w:val="single"/>
        </w:rPr>
        <w:t>FERTA</w:t>
      </w:r>
    </w:p>
    <w:p w:rsidR="00A306AE" w:rsidRPr="00A306AE" w:rsidRDefault="00A306AE" w:rsidP="00A306AE">
      <w:pPr>
        <w:jc w:val="center"/>
        <w:rPr>
          <w:b/>
          <w:u w:val="single"/>
        </w:rPr>
      </w:pPr>
    </w:p>
    <w:p w:rsidR="00A306AE" w:rsidRDefault="00340AFF" w:rsidP="00340AFF">
      <w:r w:rsidRPr="00A306AE">
        <w:rPr>
          <w:b/>
          <w:u w:val="single"/>
        </w:rPr>
        <w:t>Zamawiający:</w:t>
      </w:r>
      <w:r>
        <w:t xml:space="preserve"> Uniwersytet Warszawski Wydział Stosowanych Nauk Społecznych i Resocjalizacji, Instytut Profilaktyki Społecznej i Resocjalizacji, ul. Żurawia 4, Warszawa </w:t>
      </w:r>
    </w:p>
    <w:p w:rsidR="00A306AE" w:rsidRDefault="00A306AE" w:rsidP="00340AFF"/>
    <w:p w:rsidR="00A306AE" w:rsidRDefault="00340AFF" w:rsidP="00E87025">
      <w:pPr>
        <w:jc w:val="both"/>
      </w:pPr>
      <w:r>
        <w:t>Odpowiadają</w:t>
      </w:r>
      <w:r w:rsidR="00E87025">
        <w:t>c na zapytanie ofertowe,</w:t>
      </w:r>
      <w:r>
        <w:t xml:space="preserve"> dotyczące </w:t>
      </w:r>
      <w:r w:rsidR="00E01365">
        <w:t>raportu o stanie ekonom</w:t>
      </w:r>
      <w:r w:rsidR="007D00AA">
        <w:t>ii społecznejw Polsce za 2021</w:t>
      </w:r>
      <w:bookmarkStart w:id="0" w:name="_GoBack"/>
      <w:bookmarkEnd w:id="0"/>
      <w:r w:rsidR="00E01365">
        <w:t xml:space="preserve"> r.</w:t>
      </w:r>
      <w:r w:rsidR="005F64B9" w:rsidRPr="005F64B9">
        <w:t xml:space="preserve"> </w:t>
      </w:r>
      <w:r w:rsidR="00A306AE">
        <w:t xml:space="preserve"> w ramach projektu </w:t>
      </w:r>
      <w:r w:rsidR="00A306AE" w:rsidRPr="00340AFF">
        <w:rPr>
          <w:i/>
        </w:rPr>
        <w:t>System partycypacyjnego zarządzania sferą ekonomii społecznej</w:t>
      </w:r>
      <w:r w:rsidR="00A306AE" w:rsidRPr="00340AFF">
        <w:t xml:space="preserve">, Działanie 2.9 Rozwój ekonomii społecznej, w ramach Programu Operacyjnego Wiedza Edukacja Rozwój, </w:t>
      </w:r>
      <w:r>
        <w:t xml:space="preserve">oferuję wykonanie zamówienia zgodnie z opisem przedmiotu zamówienia zawartym w zapytaniu ofertowym. </w:t>
      </w:r>
    </w:p>
    <w:p w:rsidR="00A306AE" w:rsidRDefault="00A306AE" w:rsidP="00340AFF"/>
    <w:p w:rsidR="00A306AE" w:rsidRDefault="00340AFF" w:rsidP="00340AFF">
      <w:r>
        <w:t xml:space="preserve">Proponowana cena za </w:t>
      </w:r>
      <w:r w:rsidR="00E01365">
        <w:t>opracowanie</w:t>
      </w:r>
      <w:r>
        <w:t>: ................</w:t>
      </w:r>
      <w:r w:rsidR="005F64B9">
        <w:t>..</w:t>
      </w:r>
      <w:r>
        <w:t>.</w:t>
      </w:r>
      <w:r w:rsidR="00A306AE">
        <w:t>...</w:t>
      </w:r>
      <w:r>
        <w:t xml:space="preserve">.. PLN brutto </w:t>
      </w:r>
    </w:p>
    <w:p w:rsidR="00A306AE" w:rsidRDefault="00A306AE" w:rsidP="00340AFF"/>
    <w:p w:rsidR="00A306AE" w:rsidRDefault="00A306AE" w:rsidP="00340AFF"/>
    <w:p w:rsidR="00340AFF" w:rsidRDefault="00340AFF" w:rsidP="00340AFF">
      <w:r>
        <w:t xml:space="preserve">Wymagania w zakresie wykształcenia i doświadczenia </w:t>
      </w:r>
      <w:r w:rsidR="008B3457">
        <w:t>wykonawcy</w:t>
      </w:r>
      <w:r>
        <w:t xml:space="preserve"> - Załącznik nr 1 do Oferty. …………………………………………………… ……………………………………</w:t>
      </w:r>
    </w:p>
    <w:p w:rsidR="00742EB0" w:rsidRDefault="00742EB0" w:rsidP="00340AFF"/>
    <w:p w:rsidR="00A306AE" w:rsidRDefault="00A306AE" w:rsidP="00340AFF"/>
    <w:p w:rsidR="00A306AE" w:rsidRDefault="00A306AE" w:rsidP="00340AFF"/>
    <w:p w:rsidR="00A306AE" w:rsidRDefault="00A306AE" w:rsidP="00340AFF"/>
    <w:p w:rsidR="00A306AE" w:rsidRDefault="00DC2C2C" w:rsidP="00340AFF">
      <w:r>
        <w:tab/>
      </w:r>
      <w:r>
        <w:tab/>
      </w:r>
      <w:r>
        <w:tab/>
      </w:r>
      <w:r>
        <w:tab/>
      </w:r>
      <w:r>
        <w:tab/>
      </w:r>
      <w:r>
        <w:tab/>
        <w:t>Podpis Wykonawcy</w:t>
      </w:r>
    </w:p>
    <w:p w:rsidR="00A306AE" w:rsidRDefault="00A306AE" w:rsidP="00340AFF"/>
    <w:p w:rsidR="00A306AE" w:rsidRDefault="00A306AE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340AFF" w:rsidRDefault="00340AFF" w:rsidP="00A306AE">
      <w:pPr>
        <w:jc w:val="center"/>
        <w:rPr>
          <w:b/>
        </w:rPr>
      </w:pPr>
      <w:r w:rsidRPr="00A306AE">
        <w:rPr>
          <w:b/>
        </w:rPr>
        <w:t>Załącznik nr 1 do Oferty</w:t>
      </w:r>
    </w:p>
    <w:p w:rsidR="00A306AE" w:rsidRPr="00A306AE" w:rsidRDefault="00A306AE" w:rsidP="00A306AE">
      <w:pPr>
        <w:jc w:val="center"/>
        <w:rPr>
          <w:b/>
        </w:rPr>
      </w:pPr>
    </w:p>
    <w:p w:rsidR="00A306AE" w:rsidRPr="00A306AE" w:rsidRDefault="00340AFF" w:rsidP="00A306AE">
      <w:pPr>
        <w:jc w:val="center"/>
        <w:rPr>
          <w:b/>
        </w:rPr>
      </w:pPr>
      <w:r w:rsidRPr="00A306AE">
        <w:rPr>
          <w:b/>
        </w:rPr>
        <w:t>OŚWIADCZENIE</w:t>
      </w:r>
    </w:p>
    <w:p w:rsidR="00A306AE" w:rsidRDefault="00A306AE" w:rsidP="00340AFF"/>
    <w:p w:rsidR="00A306AE" w:rsidRDefault="00340AFF" w:rsidP="00340AFF">
      <w:r>
        <w:t>Oświadczam, że posiadam wykształcenie i doświadczenie wystarczające do realizacji przedmiotu zamówienia opisane</w:t>
      </w:r>
      <w:r w:rsidR="00072A9E">
        <w:t>go w Zapytaniu ofertowym</w:t>
      </w:r>
      <w:r>
        <w:t xml:space="preserve">. </w:t>
      </w:r>
    </w:p>
    <w:p w:rsidR="00A306AE" w:rsidRDefault="00A306AE" w:rsidP="00A306AE">
      <w:pPr>
        <w:spacing w:after="160" w:line="259" w:lineRule="auto"/>
        <w:contextualSpacing/>
        <w:jc w:val="both"/>
        <w:rPr>
          <w:rFonts w:eastAsia="Calibri"/>
        </w:rPr>
      </w:pPr>
      <w:r>
        <w:t>DOŚWIADCZENIE</w:t>
      </w:r>
      <w:r w:rsidRPr="00A306AE">
        <w:rPr>
          <w:rFonts w:eastAsia="Calibri"/>
        </w:rPr>
        <w:t xml:space="preserve"> </w:t>
      </w:r>
    </w:p>
    <w:p w:rsidR="00FE74E9" w:rsidRPr="008758F2" w:rsidRDefault="00FE74E9" w:rsidP="00FE74E9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>Osoba posiadająca tytuł co najmniej doktora z zakresu nauk społecznych, specjalizująca się w ocenie efektywności polityki społecznej, w tym zagadnieniami wykluczenia społecznego i ubóstw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15"/>
        <w:gridCol w:w="1949"/>
        <w:gridCol w:w="5332"/>
      </w:tblGrid>
      <w:tr w:rsidR="00FE74E9" w:rsidTr="00FE74E9">
        <w:tc>
          <w:tcPr>
            <w:tcW w:w="1843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pecjalizacja i zakres zainteresowań naukowych</w:t>
            </w:r>
          </w:p>
        </w:tc>
      </w:tr>
      <w:tr w:rsidR="00FE74E9" w:rsidTr="00FE74E9">
        <w:tc>
          <w:tcPr>
            <w:tcW w:w="1843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</w:p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</w:p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494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:rsidR="00FE74E9" w:rsidRPr="008758F2" w:rsidRDefault="00FE74E9" w:rsidP="00FE74E9">
      <w:pPr>
        <w:pStyle w:val="Akapitzlist"/>
        <w:ind w:left="1425"/>
        <w:jc w:val="both"/>
        <w:rPr>
          <w:rFonts w:eastAsia="Calibri"/>
          <w:color w:val="000000" w:themeColor="text1"/>
        </w:rPr>
      </w:pPr>
    </w:p>
    <w:p w:rsidR="00FE74E9" w:rsidRPr="006045F5" w:rsidRDefault="00FE74E9" w:rsidP="006045F5">
      <w:pPr>
        <w:pStyle w:val="Akapitzlist"/>
        <w:numPr>
          <w:ilvl w:val="0"/>
          <w:numId w:val="31"/>
        </w:numPr>
        <w:shd w:val="clear" w:color="auto" w:fill="FFFFFF"/>
        <w:suppressAutoHyphens w:val="0"/>
        <w:autoSpaceDN/>
        <w:contextualSpacing/>
        <w:textAlignment w:val="auto"/>
        <w:rPr>
          <w:rFonts w:eastAsia="Calibri"/>
          <w:color w:val="000000" w:themeColor="text1"/>
        </w:rPr>
      </w:pPr>
      <w:r w:rsidRPr="00E01365">
        <w:rPr>
          <w:rFonts w:eastAsia="Calibri"/>
          <w:color w:val="000000" w:themeColor="text1"/>
        </w:rPr>
        <w:t xml:space="preserve">Liczba publikacji nt. oceny </w:t>
      </w:r>
      <w:r w:rsidRPr="008758F2">
        <w:rPr>
          <w:rFonts w:eastAsia="Calibri"/>
          <w:color w:val="000000" w:themeColor="text1"/>
        </w:rPr>
        <w:t xml:space="preserve">efektywności polityki społecznej lub jej podstawowych wyzwań </w:t>
      </w:r>
      <w:r w:rsidRPr="00E01365">
        <w:rPr>
          <w:rFonts w:eastAsia="Calibri"/>
          <w:color w:val="000000" w:themeColor="text1"/>
        </w:rPr>
        <w:t>(artykuły naukowe lub publikacje książkowe z ISBN) – maksymalnie do 50 punk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7091"/>
        <w:gridCol w:w="1511"/>
      </w:tblGrid>
      <w:tr w:rsidR="00FE74E9" w:rsidTr="00FE74E9">
        <w:tc>
          <w:tcPr>
            <w:tcW w:w="392" w:type="dxa"/>
          </w:tcPr>
          <w:p w:rsidR="00FE74E9" w:rsidRDefault="00FE74E9" w:rsidP="005F64B9"/>
        </w:tc>
        <w:tc>
          <w:tcPr>
            <w:tcW w:w="7345" w:type="dxa"/>
          </w:tcPr>
          <w:p w:rsidR="00FE74E9" w:rsidRDefault="00FE74E9" w:rsidP="005F64B9">
            <w:r>
              <w:t xml:space="preserve">Publikacje </w:t>
            </w:r>
            <w:proofErr w:type="spellStart"/>
            <w:r>
              <w:t>nt</w:t>
            </w:r>
            <w:proofErr w:type="spellEnd"/>
            <w:r>
              <w:t xml:space="preserve"> efektywności polityki społecznej lub jej podstawowych wyzwań</w:t>
            </w:r>
          </w:p>
        </w:tc>
        <w:tc>
          <w:tcPr>
            <w:tcW w:w="1551" w:type="dxa"/>
          </w:tcPr>
          <w:p w:rsidR="00FE74E9" w:rsidRDefault="00FE74E9" w:rsidP="005572B4">
            <w:r>
              <w:t>Data</w:t>
            </w:r>
          </w:p>
        </w:tc>
      </w:tr>
      <w:tr w:rsidR="00FE74E9" w:rsidTr="00FE74E9">
        <w:tc>
          <w:tcPr>
            <w:tcW w:w="392" w:type="dxa"/>
          </w:tcPr>
          <w:p w:rsidR="00FE74E9" w:rsidRDefault="00FE74E9" w:rsidP="005572B4">
            <w:r>
              <w:t>1</w:t>
            </w:r>
          </w:p>
        </w:tc>
        <w:tc>
          <w:tcPr>
            <w:tcW w:w="7345" w:type="dxa"/>
          </w:tcPr>
          <w:p w:rsidR="00FE74E9" w:rsidRDefault="00FE74E9" w:rsidP="005572B4"/>
        </w:tc>
        <w:tc>
          <w:tcPr>
            <w:tcW w:w="1551" w:type="dxa"/>
          </w:tcPr>
          <w:p w:rsidR="00FE74E9" w:rsidRDefault="00FE74E9" w:rsidP="005572B4"/>
        </w:tc>
      </w:tr>
      <w:tr w:rsidR="00FE74E9" w:rsidTr="00FE74E9">
        <w:tc>
          <w:tcPr>
            <w:tcW w:w="392" w:type="dxa"/>
          </w:tcPr>
          <w:p w:rsidR="00FE74E9" w:rsidRDefault="00FE74E9" w:rsidP="005572B4">
            <w:r>
              <w:t>2</w:t>
            </w:r>
          </w:p>
        </w:tc>
        <w:tc>
          <w:tcPr>
            <w:tcW w:w="7345" w:type="dxa"/>
          </w:tcPr>
          <w:p w:rsidR="00FE74E9" w:rsidRDefault="00FE74E9" w:rsidP="005572B4"/>
        </w:tc>
        <w:tc>
          <w:tcPr>
            <w:tcW w:w="1551" w:type="dxa"/>
          </w:tcPr>
          <w:p w:rsidR="00FE74E9" w:rsidRDefault="00FE74E9" w:rsidP="005572B4"/>
        </w:tc>
      </w:tr>
      <w:tr w:rsidR="00FE74E9" w:rsidTr="00FE74E9">
        <w:tc>
          <w:tcPr>
            <w:tcW w:w="392" w:type="dxa"/>
          </w:tcPr>
          <w:p w:rsidR="00FE74E9" w:rsidRDefault="00FE74E9" w:rsidP="005572B4">
            <w:r>
              <w:t>3</w:t>
            </w:r>
          </w:p>
        </w:tc>
        <w:tc>
          <w:tcPr>
            <w:tcW w:w="7345" w:type="dxa"/>
          </w:tcPr>
          <w:p w:rsidR="00FE74E9" w:rsidRDefault="00FE74E9" w:rsidP="005572B4"/>
        </w:tc>
        <w:tc>
          <w:tcPr>
            <w:tcW w:w="1551" w:type="dxa"/>
          </w:tcPr>
          <w:p w:rsidR="00FE74E9" w:rsidRDefault="00FE74E9" w:rsidP="005572B4"/>
        </w:tc>
      </w:tr>
      <w:tr w:rsidR="00FE74E9" w:rsidTr="00FE74E9">
        <w:tc>
          <w:tcPr>
            <w:tcW w:w="392" w:type="dxa"/>
          </w:tcPr>
          <w:p w:rsidR="00FE74E9" w:rsidRDefault="00FE74E9" w:rsidP="005572B4">
            <w:r>
              <w:t>4</w:t>
            </w:r>
          </w:p>
        </w:tc>
        <w:tc>
          <w:tcPr>
            <w:tcW w:w="7345" w:type="dxa"/>
          </w:tcPr>
          <w:p w:rsidR="00FE74E9" w:rsidRDefault="00FE74E9" w:rsidP="005572B4"/>
        </w:tc>
        <w:tc>
          <w:tcPr>
            <w:tcW w:w="1551" w:type="dxa"/>
          </w:tcPr>
          <w:p w:rsidR="00FE74E9" w:rsidRDefault="00FE74E9" w:rsidP="005572B4"/>
        </w:tc>
      </w:tr>
      <w:tr w:rsidR="00FE74E9" w:rsidTr="00FE74E9">
        <w:tc>
          <w:tcPr>
            <w:tcW w:w="392" w:type="dxa"/>
          </w:tcPr>
          <w:p w:rsidR="00FE74E9" w:rsidRDefault="00FE74E9" w:rsidP="005572B4">
            <w:r>
              <w:t>5</w:t>
            </w:r>
          </w:p>
        </w:tc>
        <w:tc>
          <w:tcPr>
            <w:tcW w:w="7345" w:type="dxa"/>
          </w:tcPr>
          <w:p w:rsidR="00FE74E9" w:rsidRDefault="00FE74E9" w:rsidP="005572B4"/>
        </w:tc>
        <w:tc>
          <w:tcPr>
            <w:tcW w:w="1551" w:type="dxa"/>
          </w:tcPr>
          <w:p w:rsidR="00FE74E9" w:rsidRDefault="00FE74E9" w:rsidP="005572B4"/>
        </w:tc>
      </w:tr>
      <w:tr w:rsidR="00FE74E9" w:rsidTr="00FE74E9">
        <w:tc>
          <w:tcPr>
            <w:tcW w:w="392" w:type="dxa"/>
          </w:tcPr>
          <w:p w:rsidR="00FE74E9" w:rsidRDefault="00FE74E9" w:rsidP="005572B4">
            <w:r>
              <w:t>6</w:t>
            </w:r>
          </w:p>
        </w:tc>
        <w:tc>
          <w:tcPr>
            <w:tcW w:w="7345" w:type="dxa"/>
          </w:tcPr>
          <w:p w:rsidR="00FE74E9" w:rsidRDefault="00FE74E9" w:rsidP="005572B4"/>
        </w:tc>
        <w:tc>
          <w:tcPr>
            <w:tcW w:w="1551" w:type="dxa"/>
          </w:tcPr>
          <w:p w:rsidR="00FE74E9" w:rsidRDefault="00FE74E9" w:rsidP="005572B4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7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8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9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0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1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2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3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4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5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6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7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8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9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20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lastRenderedPageBreak/>
              <w:t>21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</w:tbl>
    <w:p w:rsidR="00DC2C2C" w:rsidRDefault="00340AFF" w:rsidP="00FE74E9">
      <w:pPr>
        <w:pStyle w:val="Akapitzlist"/>
        <w:spacing w:after="160" w:line="259" w:lineRule="auto"/>
        <w:ind w:left="1785"/>
        <w:contextualSpacing/>
        <w:jc w:val="both"/>
      </w:pPr>
      <w:r>
        <w:t xml:space="preserve"> </w:t>
      </w:r>
      <w:r w:rsidR="00DC2C2C">
        <w:tab/>
      </w:r>
      <w:r w:rsidR="00DC2C2C">
        <w:tab/>
      </w:r>
    </w:p>
    <w:p w:rsidR="006045F5" w:rsidRDefault="006045F5" w:rsidP="00FE74E9">
      <w:pPr>
        <w:pStyle w:val="Akapitzlist"/>
        <w:spacing w:after="160" w:line="259" w:lineRule="auto"/>
        <w:ind w:left="1785"/>
        <w:contextualSpacing/>
        <w:jc w:val="both"/>
      </w:pPr>
      <w:r>
        <w:tab/>
      </w:r>
      <w:r>
        <w:tab/>
      </w:r>
      <w:r>
        <w:tab/>
      </w:r>
      <w:r>
        <w:tab/>
        <w:t>…………………………………….</w:t>
      </w:r>
    </w:p>
    <w:p w:rsidR="00A306AE" w:rsidRPr="006045F5" w:rsidRDefault="00DC2C2C" w:rsidP="00FE74E9">
      <w:pPr>
        <w:ind w:left="4320" w:firstLine="720"/>
        <w:rPr>
          <w:sz w:val="18"/>
          <w:szCs w:val="18"/>
        </w:rPr>
      </w:pPr>
      <w:r w:rsidRPr="006045F5">
        <w:rPr>
          <w:sz w:val="18"/>
          <w:szCs w:val="18"/>
        </w:rPr>
        <w:t>Podpis Wykonawcy</w:t>
      </w:r>
    </w:p>
    <w:sectPr w:rsidR="00A306AE" w:rsidRPr="006045F5" w:rsidSect="00F51A8A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5B" w:rsidRDefault="0012405B">
      <w:r>
        <w:separator/>
      </w:r>
    </w:p>
  </w:endnote>
  <w:endnote w:type="continuationSeparator" w:id="0">
    <w:p w:rsidR="0012405B" w:rsidRDefault="0012405B">
      <w:r>
        <w:continuationSeparator/>
      </w:r>
    </w:p>
  </w:endnote>
  <w:endnote w:type="continuationNotice" w:id="1">
    <w:p w:rsidR="0012405B" w:rsidRDefault="00124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72" w:rsidRDefault="00EC7872">
    <w:pPr>
      <w:pStyle w:val="Stopka"/>
    </w:pPr>
  </w:p>
  <w:p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7D00AA">
      <w:rPr>
        <w:noProof/>
      </w:rPr>
      <w:t>4</w:t>
    </w:r>
    <w:r w:rsidR="008C4070">
      <w:rPr>
        <w:noProof/>
      </w:rPr>
      <w:fldChar w:fldCharType="end"/>
    </w:r>
  </w:p>
  <w:p w:rsidR="00EC7872" w:rsidRDefault="00EC7872">
    <w:pPr>
      <w:pStyle w:val="Stopka"/>
    </w:pPr>
  </w:p>
  <w:p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5B" w:rsidRDefault="0012405B">
      <w:r>
        <w:separator/>
      </w:r>
    </w:p>
  </w:footnote>
  <w:footnote w:type="continuationSeparator" w:id="0">
    <w:p w:rsidR="0012405B" w:rsidRDefault="0012405B">
      <w:r>
        <w:continuationSeparator/>
      </w:r>
    </w:p>
  </w:footnote>
  <w:footnote w:type="continuationNotice" w:id="1">
    <w:p w:rsidR="0012405B" w:rsidRDefault="001240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72" w:rsidRDefault="00EC7872">
    <w:pPr>
      <w:pStyle w:val="Standard"/>
      <w:jc w:val="center"/>
    </w:pPr>
  </w:p>
  <w:p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5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6" w15:restartNumberingAfterBreak="0">
    <w:nsid w:val="1BA37EDA"/>
    <w:multiLevelType w:val="hybridMultilevel"/>
    <w:tmpl w:val="CCA8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D0ADA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0" w15:restartNumberingAfterBreak="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15"/>
  </w:num>
  <w:num w:numId="5">
    <w:abstractNumId w:val="26"/>
  </w:num>
  <w:num w:numId="6">
    <w:abstractNumId w:val="20"/>
  </w:num>
  <w:num w:numId="7">
    <w:abstractNumId w:val="17"/>
  </w:num>
  <w:num w:numId="8">
    <w:abstractNumId w:val="12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"/>
  </w:num>
  <w:num w:numId="17">
    <w:abstractNumId w:val="22"/>
  </w:num>
  <w:num w:numId="18">
    <w:abstractNumId w:val="8"/>
  </w:num>
  <w:num w:numId="19">
    <w:abstractNumId w:val="11"/>
  </w:num>
  <w:num w:numId="20">
    <w:abstractNumId w:val="7"/>
  </w:num>
  <w:num w:numId="21">
    <w:abstractNumId w:val="25"/>
  </w:num>
  <w:num w:numId="22">
    <w:abstractNumId w:val="13"/>
  </w:num>
  <w:num w:numId="23">
    <w:abstractNumId w:val="10"/>
  </w:num>
  <w:num w:numId="24">
    <w:abstractNumId w:val="3"/>
  </w:num>
  <w:num w:numId="25">
    <w:abstractNumId w:val="21"/>
  </w:num>
  <w:num w:numId="26">
    <w:abstractNumId w:val="23"/>
  </w:num>
  <w:num w:numId="27">
    <w:abstractNumId w:val="2"/>
  </w:num>
  <w:num w:numId="28">
    <w:abstractNumId w:val="16"/>
  </w:num>
  <w:num w:numId="29">
    <w:abstractNumId w:val="6"/>
  </w:num>
  <w:num w:numId="30">
    <w:abstractNumId w:val="0"/>
  </w:num>
  <w:num w:numId="3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A"/>
    <w:rsid w:val="000015AA"/>
    <w:rsid w:val="000020CB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6039"/>
    <w:rsid w:val="000533A2"/>
    <w:rsid w:val="00053561"/>
    <w:rsid w:val="00055CD8"/>
    <w:rsid w:val="00067581"/>
    <w:rsid w:val="000678B9"/>
    <w:rsid w:val="00072A9E"/>
    <w:rsid w:val="000762DF"/>
    <w:rsid w:val="00076A1E"/>
    <w:rsid w:val="0008250E"/>
    <w:rsid w:val="00082C0A"/>
    <w:rsid w:val="0009310D"/>
    <w:rsid w:val="0009650B"/>
    <w:rsid w:val="000977A3"/>
    <w:rsid w:val="000979BB"/>
    <w:rsid w:val="000A2DC8"/>
    <w:rsid w:val="000A33D5"/>
    <w:rsid w:val="000B1BCD"/>
    <w:rsid w:val="000B4723"/>
    <w:rsid w:val="000B4876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722D"/>
    <w:rsid w:val="0012357E"/>
    <w:rsid w:val="0012405B"/>
    <w:rsid w:val="00124525"/>
    <w:rsid w:val="00124ACD"/>
    <w:rsid w:val="00130BB4"/>
    <w:rsid w:val="00131632"/>
    <w:rsid w:val="00133787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20FD"/>
    <w:rsid w:val="0019509D"/>
    <w:rsid w:val="00196E0F"/>
    <w:rsid w:val="001977FF"/>
    <w:rsid w:val="001A04F6"/>
    <w:rsid w:val="001A068B"/>
    <w:rsid w:val="001A09E4"/>
    <w:rsid w:val="001A30DF"/>
    <w:rsid w:val="001A4945"/>
    <w:rsid w:val="001A5182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E1A4A"/>
    <w:rsid w:val="001E3842"/>
    <w:rsid w:val="001E44E7"/>
    <w:rsid w:val="001E7DE3"/>
    <w:rsid w:val="001F4D53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06A23"/>
    <w:rsid w:val="00312B47"/>
    <w:rsid w:val="00322941"/>
    <w:rsid w:val="00323B01"/>
    <w:rsid w:val="003241BF"/>
    <w:rsid w:val="00327829"/>
    <w:rsid w:val="00327DC5"/>
    <w:rsid w:val="003311EF"/>
    <w:rsid w:val="00333D9D"/>
    <w:rsid w:val="003344A8"/>
    <w:rsid w:val="00337CC3"/>
    <w:rsid w:val="00340AFF"/>
    <w:rsid w:val="00344154"/>
    <w:rsid w:val="00351F8A"/>
    <w:rsid w:val="00352ECE"/>
    <w:rsid w:val="00354F99"/>
    <w:rsid w:val="00355E92"/>
    <w:rsid w:val="003560AD"/>
    <w:rsid w:val="00360F8C"/>
    <w:rsid w:val="00361950"/>
    <w:rsid w:val="003627E0"/>
    <w:rsid w:val="003643C2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91229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5939"/>
    <w:rsid w:val="003F284E"/>
    <w:rsid w:val="003F5E3A"/>
    <w:rsid w:val="003F6B27"/>
    <w:rsid w:val="0040572C"/>
    <w:rsid w:val="00405A43"/>
    <w:rsid w:val="00407425"/>
    <w:rsid w:val="00413FBE"/>
    <w:rsid w:val="00415AEA"/>
    <w:rsid w:val="004225E4"/>
    <w:rsid w:val="004237CE"/>
    <w:rsid w:val="004261AD"/>
    <w:rsid w:val="00431583"/>
    <w:rsid w:val="00433239"/>
    <w:rsid w:val="00433551"/>
    <w:rsid w:val="0043602D"/>
    <w:rsid w:val="0044007E"/>
    <w:rsid w:val="00443872"/>
    <w:rsid w:val="004444F2"/>
    <w:rsid w:val="004447A3"/>
    <w:rsid w:val="00447DB9"/>
    <w:rsid w:val="0045353B"/>
    <w:rsid w:val="00454714"/>
    <w:rsid w:val="00456574"/>
    <w:rsid w:val="00456CA9"/>
    <w:rsid w:val="00464386"/>
    <w:rsid w:val="00464ADD"/>
    <w:rsid w:val="00467056"/>
    <w:rsid w:val="00470A8B"/>
    <w:rsid w:val="00473B4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4D85"/>
    <w:rsid w:val="004D072A"/>
    <w:rsid w:val="004D150B"/>
    <w:rsid w:val="004D1A37"/>
    <w:rsid w:val="004D26C1"/>
    <w:rsid w:val="004D2B0B"/>
    <w:rsid w:val="004D60F5"/>
    <w:rsid w:val="004D7A54"/>
    <w:rsid w:val="004D7A8B"/>
    <w:rsid w:val="004E126D"/>
    <w:rsid w:val="004E12EA"/>
    <w:rsid w:val="004E7626"/>
    <w:rsid w:val="004F2A7F"/>
    <w:rsid w:val="004F4BF5"/>
    <w:rsid w:val="004F5D93"/>
    <w:rsid w:val="004F5DF4"/>
    <w:rsid w:val="00502CF5"/>
    <w:rsid w:val="005041B4"/>
    <w:rsid w:val="00504A47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18AE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B22"/>
    <w:rsid w:val="00571122"/>
    <w:rsid w:val="005753CA"/>
    <w:rsid w:val="00581034"/>
    <w:rsid w:val="005847B3"/>
    <w:rsid w:val="005862C3"/>
    <w:rsid w:val="00590C80"/>
    <w:rsid w:val="00596629"/>
    <w:rsid w:val="00597994"/>
    <w:rsid w:val="005A6ECC"/>
    <w:rsid w:val="005B0E6E"/>
    <w:rsid w:val="005B2E06"/>
    <w:rsid w:val="005B33C4"/>
    <w:rsid w:val="005B7B77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F2A17"/>
    <w:rsid w:val="005F64B9"/>
    <w:rsid w:val="005F71B9"/>
    <w:rsid w:val="005F725F"/>
    <w:rsid w:val="005F73D7"/>
    <w:rsid w:val="005F750A"/>
    <w:rsid w:val="0060089C"/>
    <w:rsid w:val="006045F5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4A27"/>
    <w:rsid w:val="00696A57"/>
    <w:rsid w:val="006A67CA"/>
    <w:rsid w:val="006B0083"/>
    <w:rsid w:val="006B0BEB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3C9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6D0"/>
    <w:rsid w:val="00715C8D"/>
    <w:rsid w:val="0072079B"/>
    <w:rsid w:val="00722393"/>
    <w:rsid w:val="00722BD0"/>
    <w:rsid w:val="0072419D"/>
    <w:rsid w:val="00742396"/>
    <w:rsid w:val="00742EB0"/>
    <w:rsid w:val="007452A4"/>
    <w:rsid w:val="00747264"/>
    <w:rsid w:val="007472D2"/>
    <w:rsid w:val="00750FF7"/>
    <w:rsid w:val="007535BE"/>
    <w:rsid w:val="00755936"/>
    <w:rsid w:val="007630C9"/>
    <w:rsid w:val="00763147"/>
    <w:rsid w:val="00767AC0"/>
    <w:rsid w:val="00772496"/>
    <w:rsid w:val="007869D5"/>
    <w:rsid w:val="00792557"/>
    <w:rsid w:val="007979C4"/>
    <w:rsid w:val="007A11C6"/>
    <w:rsid w:val="007A2CF4"/>
    <w:rsid w:val="007A654C"/>
    <w:rsid w:val="007B267A"/>
    <w:rsid w:val="007B5E11"/>
    <w:rsid w:val="007B6245"/>
    <w:rsid w:val="007B6E28"/>
    <w:rsid w:val="007C1EAF"/>
    <w:rsid w:val="007C4179"/>
    <w:rsid w:val="007C46D2"/>
    <w:rsid w:val="007C4C8D"/>
    <w:rsid w:val="007C60E9"/>
    <w:rsid w:val="007D00AA"/>
    <w:rsid w:val="007D0373"/>
    <w:rsid w:val="007D1EA1"/>
    <w:rsid w:val="007D29B9"/>
    <w:rsid w:val="007D3002"/>
    <w:rsid w:val="007E0A1C"/>
    <w:rsid w:val="007E322A"/>
    <w:rsid w:val="007E35D0"/>
    <w:rsid w:val="007E721E"/>
    <w:rsid w:val="007F7396"/>
    <w:rsid w:val="0080118F"/>
    <w:rsid w:val="00805D4A"/>
    <w:rsid w:val="008069A0"/>
    <w:rsid w:val="00807306"/>
    <w:rsid w:val="00807BB9"/>
    <w:rsid w:val="0081043E"/>
    <w:rsid w:val="00810F65"/>
    <w:rsid w:val="00811D3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3457"/>
    <w:rsid w:val="008B4FA4"/>
    <w:rsid w:val="008B6599"/>
    <w:rsid w:val="008B7718"/>
    <w:rsid w:val="008C172C"/>
    <w:rsid w:val="008C2438"/>
    <w:rsid w:val="008C4070"/>
    <w:rsid w:val="008C6D08"/>
    <w:rsid w:val="008D0865"/>
    <w:rsid w:val="008D3A59"/>
    <w:rsid w:val="008D525D"/>
    <w:rsid w:val="008D5D20"/>
    <w:rsid w:val="008D6E5C"/>
    <w:rsid w:val="008E09AF"/>
    <w:rsid w:val="008E2D8A"/>
    <w:rsid w:val="008E2E37"/>
    <w:rsid w:val="008E66C8"/>
    <w:rsid w:val="008E6BEF"/>
    <w:rsid w:val="008E7298"/>
    <w:rsid w:val="008F1F25"/>
    <w:rsid w:val="008F259A"/>
    <w:rsid w:val="008F4B3E"/>
    <w:rsid w:val="008F64BD"/>
    <w:rsid w:val="008F73FF"/>
    <w:rsid w:val="008F76F5"/>
    <w:rsid w:val="008F7D8A"/>
    <w:rsid w:val="008F7E81"/>
    <w:rsid w:val="00900DA5"/>
    <w:rsid w:val="00904113"/>
    <w:rsid w:val="00906D8D"/>
    <w:rsid w:val="00907382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3E2A"/>
    <w:rsid w:val="009443E4"/>
    <w:rsid w:val="009455EF"/>
    <w:rsid w:val="0095264E"/>
    <w:rsid w:val="0095326E"/>
    <w:rsid w:val="00953EE3"/>
    <w:rsid w:val="009578EA"/>
    <w:rsid w:val="00957DDF"/>
    <w:rsid w:val="00961D1A"/>
    <w:rsid w:val="009639C0"/>
    <w:rsid w:val="009665E7"/>
    <w:rsid w:val="00973484"/>
    <w:rsid w:val="009736DB"/>
    <w:rsid w:val="009770CC"/>
    <w:rsid w:val="00981FDF"/>
    <w:rsid w:val="00983BA1"/>
    <w:rsid w:val="00983BD9"/>
    <w:rsid w:val="0099054E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C7FF0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76AA"/>
    <w:rsid w:val="009E7BAA"/>
    <w:rsid w:val="009F0A15"/>
    <w:rsid w:val="009F3435"/>
    <w:rsid w:val="009F679D"/>
    <w:rsid w:val="009F6C45"/>
    <w:rsid w:val="00A0355C"/>
    <w:rsid w:val="00A10161"/>
    <w:rsid w:val="00A10EA4"/>
    <w:rsid w:val="00A11B03"/>
    <w:rsid w:val="00A121B4"/>
    <w:rsid w:val="00A12B06"/>
    <w:rsid w:val="00A161CB"/>
    <w:rsid w:val="00A20CE9"/>
    <w:rsid w:val="00A22B28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1263"/>
    <w:rsid w:val="00AD42ED"/>
    <w:rsid w:val="00AE530A"/>
    <w:rsid w:val="00AF2A17"/>
    <w:rsid w:val="00AF6CE0"/>
    <w:rsid w:val="00AF7BB0"/>
    <w:rsid w:val="00B067C8"/>
    <w:rsid w:val="00B11362"/>
    <w:rsid w:val="00B114D2"/>
    <w:rsid w:val="00B116FA"/>
    <w:rsid w:val="00B23A8A"/>
    <w:rsid w:val="00B255EB"/>
    <w:rsid w:val="00B2715E"/>
    <w:rsid w:val="00B304B2"/>
    <w:rsid w:val="00B31694"/>
    <w:rsid w:val="00B328A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34E3"/>
    <w:rsid w:val="00BF54CB"/>
    <w:rsid w:val="00C027AC"/>
    <w:rsid w:val="00C03079"/>
    <w:rsid w:val="00C04275"/>
    <w:rsid w:val="00C043CF"/>
    <w:rsid w:val="00C05B8E"/>
    <w:rsid w:val="00C067C4"/>
    <w:rsid w:val="00C071FB"/>
    <w:rsid w:val="00C12F75"/>
    <w:rsid w:val="00C13F67"/>
    <w:rsid w:val="00C154F9"/>
    <w:rsid w:val="00C165F1"/>
    <w:rsid w:val="00C2021D"/>
    <w:rsid w:val="00C2027D"/>
    <w:rsid w:val="00C20BEA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E34"/>
    <w:rsid w:val="00C62527"/>
    <w:rsid w:val="00C6468B"/>
    <w:rsid w:val="00C64D58"/>
    <w:rsid w:val="00C64FCF"/>
    <w:rsid w:val="00C65091"/>
    <w:rsid w:val="00C65343"/>
    <w:rsid w:val="00C73CAE"/>
    <w:rsid w:val="00C75C78"/>
    <w:rsid w:val="00C80BFC"/>
    <w:rsid w:val="00C8184A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25C8"/>
    <w:rsid w:val="00CF3C77"/>
    <w:rsid w:val="00CF76E9"/>
    <w:rsid w:val="00D00746"/>
    <w:rsid w:val="00D00864"/>
    <w:rsid w:val="00D14D84"/>
    <w:rsid w:val="00D1729A"/>
    <w:rsid w:val="00D20A35"/>
    <w:rsid w:val="00D21B69"/>
    <w:rsid w:val="00D331D0"/>
    <w:rsid w:val="00D33802"/>
    <w:rsid w:val="00D35B73"/>
    <w:rsid w:val="00D37334"/>
    <w:rsid w:val="00D37A79"/>
    <w:rsid w:val="00D37BB5"/>
    <w:rsid w:val="00D42D01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1907"/>
    <w:rsid w:val="00D734B3"/>
    <w:rsid w:val="00D73532"/>
    <w:rsid w:val="00D75B04"/>
    <w:rsid w:val="00D82AF6"/>
    <w:rsid w:val="00D83F80"/>
    <w:rsid w:val="00D85534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E00EF9"/>
    <w:rsid w:val="00E01365"/>
    <w:rsid w:val="00E02102"/>
    <w:rsid w:val="00E02D8B"/>
    <w:rsid w:val="00E05E5A"/>
    <w:rsid w:val="00E0729D"/>
    <w:rsid w:val="00E10475"/>
    <w:rsid w:val="00E11061"/>
    <w:rsid w:val="00E153D9"/>
    <w:rsid w:val="00E24684"/>
    <w:rsid w:val="00E25069"/>
    <w:rsid w:val="00E25752"/>
    <w:rsid w:val="00E272FF"/>
    <w:rsid w:val="00E27378"/>
    <w:rsid w:val="00E30A2B"/>
    <w:rsid w:val="00E361B9"/>
    <w:rsid w:val="00E36367"/>
    <w:rsid w:val="00E41D58"/>
    <w:rsid w:val="00E5007F"/>
    <w:rsid w:val="00E5110F"/>
    <w:rsid w:val="00E517E1"/>
    <w:rsid w:val="00E51846"/>
    <w:rsid w:val="00E53C12"/>
    <w:rsid w:val="00E552DD"/>
    <w:rsid w:val="00E5538D"/>
    <w:rsid w:val="00E555B7"/>
    <w:rsid w:val="00E607FA"/>
    <w:rsid w:val="00E62405"/>
    <w:rsid w:val="00E71628"/>
    <w:rsid w:val="00E80FA4"/>
    <w:rsid w:val="00E81FE9"/>
    <w:rsid w:val="00E82828"/>
    <w:rsid w:val="00E866CB"/>
    <w:rsid w:val="00E86DBF"/>
    <w:rsid w:val="00E87025"/>
    <w:rsid w:val="00E909AC"/>
    <w:rsid w:val="00E91BC6"/>
    <w:rsid w:val="00E93CB0"/>
    <w:rsid w:val="00EB6038"/>
    <w:rsid w:val="00EC7872"/>
    <w:rsid w:val="00ED170F"/>
    <w:rsid w:val="00ED2000"/>
    <w:rsid w:val="00ED3551"/>
    <w:rsid w:val="00ED3DD3"/>
    <w:rsid w:val="00EE36B7"/>
    <w:rsid w:val="00EE521F"/>
    <w:rsid w:val="00EF1894"/>
    <w:rsid w:val="00EF7DE5"/>
    <w:rsid w:val="00F014AD"/>
    <w:rsid w:val="00F07095"/>
    <w:rsid w:val="00F0758A"/>
    <w:rsid w:val="00F102F1"/>
    <w:rsid w:val="00F117C7"/>
    <w:rsid w:val="00F131B5"/>
    <w:rsid w:val="00F13482"/>
    <w:rsid w:val="00F1594C"/>
    <w:rsid w:val="00F15CE5"/>
    <w:rsid w:val="00F16C8B"/>
    <w:rsid w:val="00F21CCD"/>
    <w:rsid w:val="00F2628E"/>
    <w:rsid w:val="00F262E5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4353"/>
    <w:rsid w:val="00F84A77"/>
    <w:rsid w:val="00F85200"/>
    <w:rsid w:val="00F86ACC"/>
    <w:rsid w:val="00F8762F"/>
    <w:rsid w:val="00F879FF"/>
    <w:rsid w:val="00F87EFC"/>
    <w:rsid w:val="00F87F6C"/>
    <w:rsid w:val="00FA01C4"/>
    <w:rsid w:val="00FA4DE4"/>
    <w:rsid w:val="00FB2337"/>
    <w:rsid w:val="00FB6E9D"/>
    <w:rsid w:val="00FB78C0"/>
    <w:rsid w:val="00FC1B7D"/>
    <w:rsid w:val="00FC3C25"/>
    <w:rsid w:val="00FC5706"/>
    <w:rsid w:val="00FD2140"/>
    <w:rsid w:val="00FE01CE"/>
    <w:rsid w:val="00FE30AE"/>
    <w:rsid w:val="00FE74E9"/>
    <w:rsid w:val="00FE79D0"/>
    <w:rsid w:val="00FF1333"/>
    <w:rsid w:val="00FF216B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D6779"/>
  <w15:docId w15:val="{905E115F-C83E-452E-891E-61FFDA5F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kanat@wsnsir.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12A9-1F28-4B94-A7E8-A836BBC2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Joanna Abramowicz</cp:lastModifiedBy>
  <cp:revision>4</cp:revision>
  <cp:lastPrinted>2017-10-11T11:55:00Z</cp:lastPrinted>
  <dcterms:created xsi:type="dcterms:W3CDTF">2022-09-09T14:43:00Z</dcterms:created>
  <dcterms:modified xsi:type="dcterms:W3CDTF">2022-09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